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B" w:rsidRDefault="00E474FB" w:rsidP="00E474FB">
      <w:pPr>
        <w:jc w:val="center"/>
      </w:pPr>
      <w:r w:rsidRPr="00DE1730">
        <w:rPr>
          <w:noProof/>
          <w:sz w:val="18"/>
        </w:rPr>
        <w:drawing>
          <wp:inline distT="0" distB="0" distL="0" distR="0">
            <wp:extent cx="601980" cy="853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 xml:space="preserve">ДУМА  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АНУЧИНСКОГО МУНИЦИПАЛЬНОГО  ОКРУГА</w:t>
      </w:r>
    </w:p>
    <w:p w:rsidR="00E474FB" w:rsidRPr="00E474FB" w:rsidRDefault="00E474FB" w:rsidP="00E474FB">
      <w:pPr>
        <w:pStyle w:val="2"/>
        <w:spacing w:before="0"/>
        <w:jc w:val="center"/>
        <w:rPr>
          <w:rFonts w:ascii="Times New Roman" w:hAnsi="Times New Roman"/>
          <w:bCs w:val="0"/>
          <w:i/>
          <w:color w:val="000000" w:themeColor="text1"/>
        </w:rPr>
      </w:pPr>
      <w:r w:rsidRPr="00E474FB">
        <w:rPr>
          <w:rFonts w:ascii="Times New Roman" w:hAnsi="Times New Roman"/>
          <w:bCs w:val="0"/>
          <w:color w:val="000000" w:themeColor="text1"/>
        </w:rPr>
        <w:t>ПРИМОРСКОГО КРАЯ</w:t>
      </w:r>
    </w:p>
    <w:p w:rsidR="00E474FB" w:rsidRPr="006D0B88" w:rsidRDefault="00E474FB" w:rsidP="00E474FB">
      <w:pPr>
        <w:pStyle w:val="ConsPlusNormal"/>
        <w:jc w:val="center"/>
        <w:rPr>
          <w:color w:val="000000"/>
          <w:spacing w:val="-4"/>
          <w:sz w:val="28"/>
          <w:szCs w:val="28"/>
        </w:rPr>
      </w:pPr>
    </w:p>
    <w:p w:rsidR="00E474FB" w:rsidRDefault="00E474FB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D0B8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D0B88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7C3677">
        <w:rPr>
          <w:rFonts w:ascii="Times New Roman" w:hAnsi="Times New Roman"/>
          <w:b/>
          <w:sz w:val="28"/>
          <w:szCs w:val="28"/>
        </w:rPr>
        <w:t xml:space="preserve"> </w:t>
      </w:r>
    </w:p>
    <w:p w:rsidR="00B4273F" w:rsidRPr="006D0B88" w:rsidRDefault="00B4273F" w:rsidP="00E474F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474FB" w:rsidRPr="0005240F" w:rsidRDefault="0005240F" w:rsidP="00B4273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5240F">
        <w:rPr>
          <w:rFonts w:ascii="Times New Roman" w:hAnsi="Times New Roman" w:cs="Times New Roman"/>
          <w:b/>
          <w:sz w:val="28"/>
          <w:szCs w:val="28"/>
        </w:rPr>
        <w:t xml:space="preserve">О протесте прокурора Анучинского района  от 20.02.2023 № 7-8-2023/Прдп29-23-20050008 на решение Думы Анучинского муниципального округа от 24.02.2021 № 158-НПА «О Положении «О порядке определения размера арендной платы за земельные участки, находящиеся в муниципальной собственности Анучинского муниципального округа и предоставленные в аренду без торгов» </w:t>
      </w:r>
    </w:p>
    <w:p w:rsidR="00E474FB" w:rsidRDefault="00E474FB" w:rsidP="00E474FB">
      <w:pPr>
        <w:widowControl w:val="0"/>
        <w:shd w:val="clear" w:color="auto" w:fill="FFFFFF"/>
        <w:tabs>
          <w:tab w:val="left" w:pos="612"/>
          <w:tab w:val="center" w:pos="490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474FB" w:rsidTr="00B4273F">
        <w:tc>
          <w:tcPr>
            <w:tcW w:w="4928" w:type="dxa"/>
          </w:tcPr>
          <w:p w:rsidR="00E474FB" w:rsidRPr="00E474FB" w:rsidRDefault="00E474FB" w:rsidP="00E474FB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Думой Анучинского </w:t>
            </w:r>
          </w:p>
          <w:p w:rsidR="00B4273F" w:rsidRDefault="00B4273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B4273F" w:rsidRDefault="0005240F" w:rsidP="00B4273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февраля</w:t>
            </w:r>
            <w:r w:rsidR="00B4273F">
              <w:rPr>
                <w:sz w:val="28"/>
                <w:szCs w:val="28"/>
              </w:rPr>
              <w:t xml:space="preserve"> 2023</w:t>
            </w:r>
            <w:r w:rsidR="007C3677">
              <w:rPr>
                <w:sz w:val="28"/>
                <w:szCs w:val="28"/>
              </w:rPr>
              <w:t xml:space="preserve"> </w:t>
            </w:r>
            <w:r w:rsidR="00B4273F">
              <w:rPr>
                <w:sz w:val="28"/>
                <w:szCs w:val="28"/>
              </w:rPr>
              <w:t>года</w:t>
            </w:r>
          </w:p>
          <w:p w:rsidR="00E474FB" w:rsidRDefault="00E474FB" w:rsidP="00A50360">
            <w:pPr>
              <w:widowControl w:val="0"/>
              <w:tabs>
                <w:tab w:val="left" w:pos="612"/>
                <w:tab w:val="center" w:pos="490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BC2FD2" w:rsidRDefault="00BC2FD2" w:rsidP="000A77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6BDE" w:rsidRPr="0005240F" w:rsidRDefault="0005240F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40F">
        <w:rPr>
          <w:rFonts w:ascii="Times New Roman" w:hAnsi="Times New Roman" w:cs="Times New Roman"/>
          <w:sz w:val="28"/>
          <w:szCs w:val="28"/>
        </w:rPr>
        <w:t>Обсудив  протест прокурора  Анучинского района  от 20.02.2023 № 7-8-2023/Прдп29-23-20050008 на решение Думы Анучинского муниципального округа от 24.02.2021 № 158-НПА «О Положении «О порядке определения размера арендной платы за земельные участки, находящиеся в муниципальной собственности Анучинского муниципального округа и предоставленные в аренду без торгов»</w:t>
      </w:r>
      <w:r w:rsidR="003A6BDE" w:rsidRPr="0005240F">
        <w:rPr>
          <w:rFonts w:ascii="Times New Roman" w:hAnsi="Times New Roman" w:cs="Times New Roman"/>
          <w:sz w:val="28"/>
          <w:szCs w:val="28"/>
        </w:rPr>
        <w:t>:</w:t>
      </w: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5240F" w:rsidRPr="0005240F">
        <w:rPr>
          <w:rFonts w:ascii="Times New Roman" w:hAnsi="Times New Roman" w:cs="Times New Roman"/>
          <w:sz w:val="28"/>
          <w:szCs w:val="28"/>
        </w:rPr>
        <w:t>Обсудив  протест прокурора  Анучинского района  от 20.02.2023 № 7-8-2023/Прдп29-23-20050008 на решение Думы Анучинского муниципального округа от 24.02.2021 № 158-НПА «О Положении «О порядке определения размера арендной платы за земельные участки, находящиеся в муниципальной собственности Анучинского муниципального округа и предоставленные в аренду без торгов»</w:t>
      </w:r>
      <w:r w:rsidRPr="003A6BDE">
        <w:rPr>
          <w:rFonts w:ascii="Times New Roman" w:hAnsi="Times New Roman" w:cs="Times New Roman"/>
          <w:sz w:val="28"/>
          <w:szCs w:val="28"/>
        </w:rPr>
        <w:t xml:space="preserve"> удовлетворить.</w:t>
      </w: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5240F">
        <w:rPr>
          <w:rFonts w:ascii="Times New Roman" w:hAnsi="Times New Roman" w:cs="Times New Roman"/>
          <w:sz w:val="28"/>
          <w:szCs w:val="28"/>
        </w:rPr>
        <w:t>2</w:t>
      </w:r>
      <w:r w:rsidRPr="003A6B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5240F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разви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о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, начальнику правового отдел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</w:t>
      </w:r>
      <w:r w:rsidRPr="003A6BDE">
        <w:rPr>
          <w:rFonts w:ascii="Times New Roman" w:hAnsi="Times New Roman" w:cs="Times New Roman"/>
          <w:sz w:val="28"/>
          <w:szCs w:val="28"/>
        </w:rPr>
        <w:t xml:space="preserve"> </w:t>
      </w:r>
      <w:r w:rsidR="0005240F" w:rsidRPr="0005240F">
        <w:rPr>
          <w:rFonts w:ascii="Times New Roman" w:hAnsi="Times New Roman" w:cs="Times New Roman"/>
          <w:sz w:val="28"/>
          <w:szCs w:val="28"/>
        </w:rPr>
        <w:t>решение Думы Анучинского муниципального округа от 24.02.2021 № 158-НПА «О Положении «О порядке определения размера арендной платы за земельные участки, находящиеся в муниципальной собственности Анучинского муниципального округа и предоставленные в аренду без торгов»</w:t>
      </w:r>
      <w:r w:rsidR="0005240F">
        <w:rPr>
          <w:rFonts w:ascii="Times New Roman" w:hAnsi="Times New Roman" w:cs="Times New Roman"/>
          <w:sz w:val="28"/>
          <w:szCs w:val="28"/>
        </w:rPr>
        <w:t xml:space="preserve"> привести в соответствие действующему законодательству</w:t>
      </w:r>
      <w:r w:rsidRPr="003A6BDE">
        <w:rPr>
          <w:rFonts w:ascii="Times New Roman" w:hAnsi="Times New Roman" w:cs="Times New Roman"/>
          <w:sz w:val="28"/>
          <w:szCs w:val="28"/>
        </w:rPr>
        <w:t xml:space="preserve"> и представить на рассмотрение в Думу Анучинского окр</w:t>
      </w:r>
      <w:r w:rsidR="0005240F">
        <w:rPr>
          <w:rFonts w:ascii="Times New Roman" w:hAnsi="Times New Roman" w:cs="Times New Roman"/>
          <w:sz w:val="28"/>
          <w:szCs w:val="28"/>
        </w:rPr>
        <w:t>уга в срок</w:t>
      </w:r>
      <w:proofErr w:type="gramEnd"/>
      <w:r w:rsidR="0005240F">
        <w:rPr>
          <w:rFonts w:ascii="Times New Roman" w:hAnsi="Times New Roman" w:cs="Times New Roman"/>
          <w:sz w:val="28"/>
          <w:szCs w:val="28"/>
        </w:rPr>
        <w:t xml:space="preserve"> не позднее 20 марта</w:t>
      </w:r>
      <w:r w:rsidRPr="003A6BDE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3A6BDE" w:rsidRPr="003A6BDE" w:rsidRDefault="003A6BDE" w:rsidP="003A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DE">
        <w:rPr>
          <w:rFonts w:ascii="Times New Roman" w:hAnsi="Times New Roman" w:cs="Times New Roman"/>
          <w:sz w:val="28"/>
          <w:szCs w:val="28"/>
        </w:rPr>
        <w:tab/>
      </w:r>
      <w:r w:rsidR="0005240F">
        <w:rPr>
          <w:rFonts w:ascii="Times New Roman" w:hAnsi="Times New Roman" w:cs="Times New Roman"/>
          <w:sz w:val="28"/>
          <w:szCs w:val="28"/>
        </w:rPr>
        <w:t>3</w:t>
      </w:r>
      <w:r w:rsidRPr="003A6BD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3A6BDE" w:rsidRDefault="003A6BDE" w:rsidP="003A6BDE">
      <w:pPr>
        <w:jc w:val="both"/>
        <w:rPr>
          <w:sz w:val="28"/>
          <w:szCs w:val="28"/>
        </w:rPr>
      </w:pPr>
    </w:p>
    <w:p w:rsidR="00B4273F" w:rsidRDefault="00B4273F" w:rsidP="00697D50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нучинского</w:t>
      </w:r>
    </w:p>
    <w:p w:rsidR="000A77A1" w:rsidRPr="00B4273F" w:rsidRDefault="00B4273F" w:rsidP="00B4273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:rsidR="000A77A1" w:rsidRPr="00E4666A" w:rsidRDefault="000A77A1" w:rsidP="000A77A1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0A77A1" w:rsidRPr="00B4273F" w:rsidRDefault="0005240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феврал</w:t>
      </w:r>
      <w:r w:rsidR="00B4273F" w:rsidRPr="00B4273F">
        <w:rPr>
          <w:rFonts w:ascii="Times New Roman" w:hAnsi="Times New Roman" w:cs="Times New Roman"/>
          <w:sz w:val="28"/>
          <w:szCs w:val="28"/>
        </w:rPr>
        <w:t>я 2023 года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4273F">
        <w:rPr>
          <w:rFonts w:ascii="Times New Roman" w:hAnsi="Times New Roman" w:cs="Times New Roman"/>
          <w:sz w:val="28"/>
          <w:szCs w:val="28"/>
        </w:rPr>
        <w:t>. Анучино</w:t>
      </w:r>
    </w:p>
    <w:p w:rsidR="00B4273F" w:rsidRPr="00B4273F" w:rsidRDefault="00B4273F" w:rsidP="00B4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7A1" w:rsidRPr="00B4273F" w:rsidRDefault="007C3677" w:rsidP="00B4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05240F">
        <w:rPr>
          <w:rFonts w:ascii="Times New Roman" w:hAnsi="Times New Roman" w:cs="Times New Roman"/>
          <w:sz w:val="28"/>
          <w:szCs w:val="28"/>
        </w:rPr>
        <w:t>410</w:t>
      </w:r>
      <w:r w:rsidR="000A77A1" w:rsidRPr="00B4273F">
        <w:rPr>
          <w:rFonts w:ascii="Times New Roman" w:hAnsi="Times New Roman" w:cs="Times New Roman"/>
          <w:sz w:val="28"/>
          <w:szCs w:val="28"/>
        </w:rPr>
        <w:t xml:space="preserve">–НПА </w:t>
      </w:r>
    </w:p>
    <w:p w:rsidR="009169F4" w:rsidRDefault="009169F4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69F4" w:rsidRDefault="009169F4" w:rsidP="00B42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169F4" w:rsidSect="009169F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B7DFA"/>
    <w:multiLevelType w:val="hybridMultilevel"/>
    <w:tmpl w:val="90B26076"/>
    <w:lvl w:ilvl="0" w:tplc="6726B71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105F0A"/>
    <w:multiLevelType w:val="hybridMultilevel"/>
    <w:tmpl w:val="8BAA711C"/>
    <w:lvl w:ilvl="0" w:tplc="0C5C8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47DA"/>
    <w:multiLevelType w:val="hybridMultilevel"/>
    <w:tmpl w:val="6A304BD6"/>
    <w:lvl w:ilvl="0" w:tplc="C34E0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32DBE"/>
    <w:multiLevelType w:val="hybridMultilevel"/>
    <w:tmpl w:val="BE3ED2F6"/>
    <w:lvl w:ilvl="0" w:tplc="F6D4ABA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7A1"/>
    <w:rsid w:val="000022CA"/>
    <w:rsid w:val="0005240F"/>
    <w:rsid w:val="000A77A1"/>
    <w:rsid w:val="000B2CC0"/>
    <w:rsid w:val="00297A51"/>
    <w:rsid w:val="003A6BDE"/>
    <w:rsid w:val="004D6556"/>
    <w:rsid w:val="004F4D04"/>
    <w:rsid w:val="00697D50"/>
    <w:rsid w:val="006A6685"/>
    <w:rsid w:val="00793F09"/>
    <w:rsid w:val="007C3677"/>
    <w:rsid w:val="009169F4"/>
    <w:rsid w:val="00965904"/>
    <w:rsid w:val="00A06D2C"/>
    <w:rsid w:val="00A3138D"/>
    <w:rsid w:val="00AE2943"/>
    <w:rsid w:val="00B4273F"/>
    <w:rsid w:val="00B6796C"/>
    <w:rsid w:val="00BC2FD2"/>
    <w:rsid w:val="00DB6EC8"/>
    <w:rsid w:val="00E47229"/>
    <w:rsid w:val="00E474FB"/>
    <w:rsid w:val="00E56C9F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C0"/>
  </w:style>
  <w:style w:type="paragraph" w:styleId="1">
    <w:name w:val="heading 1"/>
    <w:basedOn w:val="a"/>
    <w:next w:val="a"/>
    <w:link w:val="10"/>
    <w:uiPriority w:val="9"/>
    <w:qFormat/>
    <w:rsid w:val="000A77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77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0A77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A77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A7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uiPriority w:val="99"/>
    <w:rsid w:val="000A77A1"/>
    <w:rPr>
      <w:color w:val="106BBE"/>
    </w:rPr>
  </w:style>
  <w:style w:type="paragraph" w:customStyle="1" w:styleId="formattext">
    <w:name w:val="formattext"/>
    <w:basedOn w:val="a"/>
    <w:rsid w:val="000A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A77A1"/>
    <w:rPr>
      <w:rFonts w:ascii="Times New Roman" w:hAnsi="Times New Roman" w:cs="Times New Roman"/>
      <w:sz w:val="18"/>
      <w:szCs w:val="18"/>
    </w:rPr>
  </w:style>
  <w:style w:type="paragraph" w:styleId="a6">
    <w:name w:val="No Spacing"/>
    <w:uiPriority w:val="1"/>
    <w:qFormat/>
    <w:rsid w:val="000A7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A77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Body Text Indent"/>
    <w:basedOn w:val="a"/>
    <w:link w:val="a8"/>
    <w:rsid w:val="000A77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A77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A7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77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7A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77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0A77A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77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lock Text"/>
    <w:basedOn w:val="a"/>
    <w:rsid w:val="000A77A1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uiPriority w:val="22"/>
    <w:qFormat/>
    <w:rsid w:val="00297A5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47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E474FB"/>
    <w:rPr>
      <w:rFonts w:ascii="Calibri" w:eastAsia="Times New Roman" w:hAnsi="Calibri" w:cs="Calibri"/>
      <w:szCs w:val="20"/>
    </w:rPr>
  </w:style>
  <w:style w:type="table" w:styleId="af2">
    <w:name w:val="Table Grid"/>
    <w:basedOn w:val="a1"/>
    <w:rsid w:val="00E474FB"/>
    <w:pPr>
      <w:suppressAutoHyphens/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713C-3698-49CF-B4FE-B056D4A6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16</cp:revision>
  <cp:lastPrinted>2023-02-21T22:20:00Z</cp:lastPrinted>
  <dcterms:created xsi:type="dcterms:W3CDTF">2022-11-24T22:32:00Z</dcterms:created>
  <dcterms:modified xsi:type="dcterms:W3CDTF">2023-02-21T22:21:00Z</dcterms:modified>
</cp:coreProperties>
</file>